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1EE" w:rsidRDefault="005C71EE" w:rsidP="005C71EE">
      <w:pPr>
        <w:pStyle w:val="ConsPlusNormal"/>
        <w:jc w:val="both"/>
      </w:pPr>
    </w:p>
    <w:p w:rsidR="005C71EE" w:rsidRPr="00FF7446" w:rsidRDefault="005C71EE" w:rsidP="005C71EE">
      <w:pPr>
        <w:pStyle w:val="ConsPlusNormal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018D000" wp14:editId="72F052AF">
            <wp:extent cx="571500" cy="609600"/>
            <wp:effectExtent l="0" t="0" r="0" b="0"/>
            <wp:docPr id="1" name="Рисунок 1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1EE" w:rsidRPr="003D7412" w:rsidRDefault="005C71EE" w:rsidP="005C71E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412">
        <w:rPr>
          <w:rFonts w:ascii="Times New Roman" w:hAnsi="Times New Roman" w:cs="Times New Roman"/>
          <w:b/>
          <w:sz w:val="24"/>
          <w:szCs w:val="24"/>
        </w:rPr>
        <w:t>Калужская область</w:t>
      </w:r>
    </w:p>
    <w:p w:rsidR="005C71EE" w:rsidRPr="003D7412" w:rsidRDefault="005C71EE" w:rsidP="005C71E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1EE" w:rsidRPr="003D7412" w:rsidRDefault="005C71EE" w:rsidP="005C71E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412">
        <w:rPr>
          <w:rFonts w:ascii="Times New Roman" w:hAnsi="Times New Roman" w:cs="Times New Roman"/>
          <w:b/>
          <w:sz w:val="24"/>
          <w:szCs w:val="24"/>
        </w:rPr>
        <w:t>Жуковский район</w:t>
      </w:r>
    </w:p>
    <w:p w:rsidR="005C71EE" w:rsidRPr="003D7412" w:rsidRDefault="005C71EE" w:rsidP="005C71E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1EE" w:rsidRPr="003D7412" w:rsidRDefault="005C71EE" w:rsidP="005C71E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412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5C71EE" w:rsidRPr="003D7412" w:rsidRDefault="005C71EE" w:rsidP="005C71E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412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«Город </w:t>
      </w:r>
      <w:proofErr w:type="spellStart"/>
      <w:r w:rsidRPr="003D7412">
        <w:rPr>
          <w:rFonts w:ascii="Times New Roman" w:hAnsi="Times New Roman" w:cs="Times New Roman"/>
          <w:b/>
          <w:sz w:val="24"/>
          <w:szCs w:val="24"/>
        </w:rPr>
        <w:t>Кременки</w:t>
      </w:r>
      <w:proofErr w:type="spellEnd"/>
      <w:r w:rsidRPr="003D7412">
        <w:rPr>
          <w:rFonts w:ascii="Times New Roman" w:hAnsi="Times New Roman" w:cs="Times New Roman"/>
          <w:b/>
          <w:sz w:val="24"/>
          <w:szCs w:val="24"/>
        </w:rPr>
        <w:t>»</w:t>
      </w:r>
    </w:p>
    <w:p w:rsidR="0015297A" w:rsidRDefault="0015297A" w:rsidP="005C71E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1EE" w:rsidRPr="003D7412" w:rsidRDefault="005C71EE" w:rsidP="005C71E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41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C71EE" w:rsidRPr="005C71EE" w:rsidRDefault="005C71EE" w:rsidP="005C71E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1EE" w:rsidRPr="005C71EE" w:rsidRDefault="005C71EE" w:rsidP="005C71EE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C71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 утверждении Порядка направления проектов муниципальных нормативных правовых актов и принятых муниципальных нормативных правовых актов Администрации </w:t>
      </w:r>
      <w:r w:rsidR="00D110A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П «Город </w:t>
      </w:r>
      <w:proofErr w:type="spellStart"/>
      <w:r w:rsidR="00D110A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ременки</w:t>
      </w:r>
      <w:proofErr w:type="spellEnd"/>
      <w:r w:rsidR="00D110A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Pr="005C71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прокуратуру </w:t>
      </w:r>
      <w:r w:rsidR="00D110A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Жуковского района Калужской области</w:t>
      </w:r>
      <w:r w:rsidRPr="005C71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проведения правовой и антикоррупционной экспертизы</w:t>
      </w:r>
      <w:r w:rsidR="00D110A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закрепляющий право правотворческой инициативы за прокуратурой района.</w:t>
      </w:r>
    </w:p>
    <w:p w:rsidR="005C71EE" w:rsidRPr="00CD6357" w:rsidRDefault="005C71EE" w:rsidP="005C71EE">
      <w:pPr>
        <w:pStyle w:val="ConsPlusNormal"/>
        <w:jc w:val="center"/>
      </w:pPr>
    </w:p>
    <w:p w:rsidR="005C71EE" w:rsidRDefault="005C71EE" w:rsidP="005C71EE">
      <w:pPr>
        <w:pStyle w:val="ConsPlusNormal"/>
        <w:jc w:val="both"/>
        <w:rPr>
          <w:b/>
        </w:rPr>
      </w:pPr>
    </w:p>
    <w:p w:rsidR="005C71EE" w:rsidRPr="00906EA1" w:rsidRDefault="00906EA1" w:rsidP="005C71E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906E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9.09.2020 г.</w:t>
      </w:r>
      <w:r w:rsidR="0015297A" w:rsidRPr="00906E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</w:t>
      </w:r>
      <w:r w:rsidRPr="00906E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</w:t>
      </w:r>
      <w:bookmarkStart w:id="0" w:name="_GoBack"/>
      <w:bookmarkEnd w:id="0"/>
      <w:r w:rsidRPr="00906E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№ 113-п</w:t>
      </w:r>
      <w:r w:rsidR="005C71EE" w:rsidRPr="00906E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5C71EE" w:rsidRPr="005C71EE" w:rsidRDefault="005C71EE" w:rsidP="005C71E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C71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оответствии со статьей 9.1 Федерального закона от 17.01.1992 N 2202-1 «О прокуратуре Российской Федерации», </w:t>
      </w:r>
      <w:hyperlink r:id="rId7" w:history="1">
        <w:r w:rsidRPr="005C71EE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льным законом от 17.07.2009 N 172-ФЗ «Об антикоррупционной экспертизе нормативных правовых актов и проектов нормативных правовых актов</w:t>
        </w:r>
      </w:hyperlink>
      <w:r w:rsidRPr="005C71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дминистрация городского поселения «Город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ременки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Pr="005C71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5C71EE" w:rsidRPr="00730F91" w:rsidRDefault="005C71EE" w:rsidP="005C71E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30F9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тановляет: </w:t>
      </w:r>
      <w:r w:rsidRPr="005C71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5C71EE" w:rsidRPr="00730F91" w:rsidRDefault="005C71EE" w:rsidP="005C71E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C71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 Утвердить прилагаемый Порядок направления проектов муниципальных нормативных правовых актов и принятых муниципальных нормативных правовых актов Администрации </w:t>
      </w:r>
      <w:r w:rsidRPr="00730F9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ородского поселения «Город </w:t>
      </w:r>
      <w:proofErr w:type="spellStart"/>
      <w:r w:rsidRPr="00730F9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ременки</w:t>
      </w:r>
      <w:proofErr w:type="spellEnd"/>
      <w:r w:rsidRPr="00730F9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Pr="005C71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прокуратуру </w:t>
      </w:r>
      <w:r w:rsidRPr="00730F9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Жуковского района Калужской области </w:t>
      </w:r>
      <w:r w:rsidRPr="005C71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ля проведения правовой и антикоррупционной</w:t>
      </w:r>
      <w:r w:rsidRPr="00730F9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экспертизы и закрепляющий право правотворческой инициативы за прокуратурой района.</w:t>
      </w:r>
    </w:p>
    <w:p w:rsidR="00730F91" w:rsidRDefault="00730F91" w:rsidP="005C71E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="005C71EE" w:rsidRPr="005C71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Контроль за исполнением настоящего постановления возложить на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дел 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правлению делами</w:t>
      </w:r>
      <w:r w:rsidR="005C71EE" w:rsidRPr="005C71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730F91" w:rsidRDefault="00730F91" w:rsidP="005C71E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. Настоящее постановление опубликовать (обнародовать). </w:t>
      </w:r>
    </w:p>
    <w:p w:rsidR="00730F91" w:rsidRDefault="00730F91" w:rsidP="005C71E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30F91" w:rsidRDefault="00730F91" w:rsidP="005C71E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30F91" w:rsidRDefault="00730F91" w:rsidP="005C71E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30F91" w:rsidRDefault="00730F91" w:rsidP="005C71E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30F91" w:rsidRDefault="00730F91" w:rsidP="005C71E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C71EE" w:rsidRPr="005C71EE" w:rsidRDefault="0015297A" w:rsidP="005C71E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.О. </w:t>
      </w:r>
      <w:r w:rsidR="00730F9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</w:t>
      </w:r>
      <w:r w:rsidR="00730F9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дминистрации                                  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.Л</w:t>
      </w:r>
      <w:r w:rsidR="00730F9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едоров</w:t>
      </w:r>
      <w:r w:rsidR="00730F9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5C71EE" w:rsidRPr="005C71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5C71EE" w:rsidRPr="005C71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5C71EE" w:rsidRPr="005C71EE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5C71EE" w:rsidRDefault="00730F91" w:rsidP="00730F91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</w:t>
      </w:r>
    </w:p>
    <w:p w:rsidR="005C71EE" w:rsidRDefault="005C71EE" w:rsidP="005C71EE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</w:p>
    <w:p w:rsidR="005C71EE" w:rsidRPr="005C71EE" w:rsidRDefault="005C71EE" w:rsidP="005C71EE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</w:p>
    <w:p w:rsidR="005C71EE" w:rsidRDefault="005C71EE" w:rsidP="005C71EE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5C71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ТВЕРЖДЕН</w:t>
      </w:r>
      <w:r w:rsidRPr="005C71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постановлением Администрации</w:t>
      </w:r>
      <w:r w:rsidRPr="005C71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П «Город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ременки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Pr="005C71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</w:t>
      </w:r>
      <w:r w:rsidRPr="005C71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а N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</w:t>
      </w:r>
      <w:r w:rsidRPr="005C71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5C71EE" w:rsidRPr="005C71EE" w:rsidRDefault="005C71EE" w:rsidP="005C71E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C71EE" w:rsidRPr="005C71EE" w:rsidRDefault="005C71EE" w:rsidP="005C71EE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C71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рядок</w:t>
      </w:r>
      <w:r w:rsidRPr="005C71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направления проектов муниципальных нормативных правовых актов и принятых муниципальных нормативных правовых</w:t>
      </w:r>
      <w:r w:rsidRPr="005C71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 актов Администрации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П «Город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ременки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Pr="005C71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прокуратуру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Жуковского района Калужской области</w:t>
      </w:r>
      <w:r w:rsidRPr="005C71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проведения правовой и антикоррупционной экспертизы</w:t>
      </w:r>
      <w:r w:rsidR="00027C4C" w:rsidRPr="00027C4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027C4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и </w:t>
      </w:r>
      <w:r w:rsidR="00027C4C" w:rsidRPr="00027C4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крепляющий право правотворческой инициативы за прокуратурой района</w:t>
      </w:r>
    </w:p>
    <w:p w:rsidR="005C71EE" w:rsidRDefault="005C71EE" w:rsidP="005C71E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C71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D110AD" w:rsidRDefault="005C71EE" w:rsidP="00D110AD">
      <w:pPr>
        <w:shd w:val="clear" w:color="auto" w:fill="FFFFFF"/>
        <w:spacing w:after="0" w:line="288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C71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 </w:t>
      </w:r>
      <w:proofErr w:type="gramStart"/>
      <w:r w:rsidRPr="005C71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стоящий Порядок определяет последовательность действий по предоставлению в </w:t>
      </w:r>
      <w:r w:rsidR="008539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куратуру </w:t>
      </w:r>
      <w:r w:rsidR="00027C4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Жуковского района Калужской области</w:t>
      </w:r>
      <w:r w:rsidR="00027C4C" w:rsidRPr="005C71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проведения правовой и антикоррупционной экспертизы</w:t>
      </w:r>
      <w:r w:rsidR="00027C4C" w:rsidRPr="00027C4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5C71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(далее - прокуратура) проектов муниципальных нормативных правовых актов и принятых муниципальных нормативных правовых актов Администрации </w:t>
      </w:r>
      <w:r w:rsidR="00027C4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П «Город </w:t>
      </w:r>
      <w:proofErr w:type="spellStart"/>
      <w:r w:rsidR="00027C4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ременки</w:t>
      </w:r>
      <w:proofErr w:type="spellEnd"/>
      <w:r w:rsidR="00027C4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» </w:t>
      </w:r>
      <w:r w:rsidRPr="005C71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027C4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и </w:t>
      </w:r>
      <w:r w:rsidR="008539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крепляет</w:t>
      </w:r>
      <w:r w:rsidR="00027C4C" w:rsidRPr="00027C4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аво правотворческой инициативы за прокуратурой района</w:t>
      </w:r>
      <w:r w:rsidR="00027C4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C71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целях реализации полномочий, возложенных на органы прокуратуры Федеральным от 17.07.2009 N 172-ФЗ «Об антикоррупционной экспертизе</w:t>
      </w:r>
      <w:proofErr w:type="gramEnd"/>
      <w:r w:rsidRPr="005C71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ормативных правовых актов и проектов нормативных правовых актов» и Федерального закона от 17.01.1992 N 2202-1 «О прокуратуре Российской Ф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дерации».</w:t>
      </w:r>
    </w:p>
    <w:p w:rsidR="005C71EE" w:rsidRDefault="005C71EE" w:rsidP="00027C4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C71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 Направлению в прокуратуру подлежат муниципальные нормативные правовые акты, принятые Администрацией</w:t>
      </w:r>
      <w:r w:rsidR="008539CB" w:rsidRPr="008539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8539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П «Город </w:t>
      </w:r>
      <w:proofErr w:type="spellStart"/>
      <w:r w:rsidR="008539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ременки</w:t>
      </w:r>
      <w:proofErr w:type="spellEnd"/>
      <w:r w:rsidR="008539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Pr="005C71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а также проекты муниципальных нормативных правовых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ктов по вопросам, касающимся:</w:t>
      </w:r>
    </w:p>
    <w:p w:rsidR="005C71EE" w:rsidRDefault="005C71EE" w:rsidP="005C71EE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C71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1. Прав, свобод и обязанностей человека 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ражданина.</w:t>
      </w:r>
    </w:p>
    <w:p w:rsidR="005C71EE" w:rsidRDefault="005C71EE" w:rsidP="005C71EE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C71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2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Муниципальной собственности.</w:t>
      </w:r>
    </w:p>
    <w:p w:rsidR="005C71EE" w:rsidRDefault="005C71EE" w:rsidP="005C71EE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3. Муниципальной службы.</w:t>
      </w:r>
    </w:p>
    <w:p w:rsidR="005C71EE" w:rsidRDefault="008539CB" w:rsidP="005C71EE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4.Бюджетного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5C71EE" w:rsidRPr="005C71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proofErr w:type="gramEnd"/>
      <w:r w:rsidR="005C71EE" w:rsidRPr="005C71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логового,лесного,водного,зе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льного,градостроительного,прир</w:t>
      </w:r>
      <w:r w:rsidR="005C71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доохранного законодательства.</w:t>
      </w:r>
    </w:p>
    <w:p w:rsidR="005C71EE" w:rsidRDefault="005C71EE" w:rsidP="005C71EE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C71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5. Социальных гарантий лицам, замещающим (замещавшим) муниципальные должности и д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жности муниципальной службы.</w:t>
      </w:r>
    </w:p>
    <w:p w:rsidR="008539CB" w:rsidRDefault="005C71EE" w:rsidP="008539CB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C71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. Муниципальные нормативные правовые акты, принятые Администрацией </w:t>
      </w:r>
      <w:r w:rsidR="008539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П «Город </w:t>
      </w:r>
      <w:proofErr w:type="spellStart"/>
      <w:r w:rsidR="008539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ременки</w:t>
      </w:r>
      <w:proofErr w:type="spellEnd"/>
      <w:r w:rsidR="008539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Pr="005C71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правляются в прокуратуру на бумажном носителе в виде заверенных копий либо в элект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онном виде</w:t>
      </w:r>
      <w:r w:rsidR="008539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8539CB" w:rsidRDefault="005C71EE" w:rsidP="008539CB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C71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. Проекты муниципальных нормативных правовых актов Администрации </w:t>
      </w:r>
      <w:r w:rsidR="008539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П «Город </w:t>
      </w:r>
      <w:proofErr w:type="spellStart"/>
      <w:r w:rsidR="008539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ременки</w:t>
      </w:r>
      <w:proofErr w:type="spellEnd"/>
      <w:r w:rsidR="008539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Pr="005C71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730F9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бумажном носителе либо </w:t>
      </w:r>
      <w:r w:rsidRPr="005C71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электронном виде направляются в прокуратуру </w:t>
      </w:r>
      <w:r w:rsidR="008539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зработчиками проекта</w:t>
      </w:r>
      <w:r w:rsidRPr="005C71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тече</w:t>
      </w:r>
      <w:r w:rsidR="008539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ие 2 рабочих дней.              </w:t>
      </w:r>
    </w:p>
    <w:p w:rsidR="005C71EE" w:rsidRDefault="005C71EE" w:rsidP="008539CB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C71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рок рассмотрения проектов муниципальных нормативных правовых актов Администрации </w:t>
      </w:r>
      <w:r w:rsidR="008539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П «Город </w:t>
      </w:r>
      <w:proofErr w:type="spellStart"/>
      <w:r w:rsidR="008539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ременки</w:t>
      </w:r>
      <w:proofErr w:type="spellEnd"/>
      <w:r w:rsidR="008539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Pr="005C71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прокуратуре составляет </w:t>
      </w:r>
      <w:r w:rsidR="008539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0</w:t>
      </w:r>
      <w:r w:rsidRPr="005C71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бочих дней со дня поступления проекта</w:t>
      </w:r>
      <w:r w:rsidR="008539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8539CB" w:rsidRDefault="005C71EE" w:rsidP="005C71EE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C71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5. Достоверность документов, направленных </w:t>
      </w:r>
      <w:r w:rsidR="00730F9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бумажном носителе либо </w:t>
      </w:r>
      <w:r w:rsidRPr="005C71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электронном виде, подтверждается сопроводительным письмом  Администрации </w:t>
      </w:r>
      <w:r w:rsidR="008539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П </w:t>
      </w:r>
      <w:r w:rsidR="008539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«Город </w:t>
      </w:r>
      <w:proofErr w:type="spellStart"/>
      <w:r w:rsidR="008539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ременки</w:t>
      </w:r>
      <w:proofErr w:type="spellEnd"/>
      <w:r w:rsidR="008539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Pr="005C71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направленным на бумажном носителе. В сопроводительном письме указывается перечень направленных</w:t>
      </w:r>
      <w:r w:rsidR="008539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окументов.</w:t>
      </w:r>
    </w:p>
    <w:p w:rsidR="00D110AD" w:rsidRDefault="005C71EE" w:rsidP="00D110AD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C71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6. Поступившие из прокуратуры заключения подлежат обязательной регистрации в </w:t>
      </w:r>
      <w:r w:rsidR="008539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дминистрации ГП «Город </w:t>
      </w:r>
      <w:proofErr w:type="spellStart"/>
      <w:r w:rsidR="008539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ременки</w:t>
      </w:r>
      <w:proofErr w:type="spellEnd"/>
      <w:r w:rsidR="008539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proofErr w:type="gramStart"/>
      <w:r w:rsidR="008539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C71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proofErr w:type="gramEnd"/>
      <w:r w:rsidRPr="005C71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ссмотрение поступивших из прокуратуры заключений, содержащих замечания и предложения, </w:t>
      </w:r>
      <w:r w:rsidR="008539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ссматривается </w:t>
      </w:r>
      <w:r w:rsidRPr="005C71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течение 10 </w:t>
      </w:r>
      <w:r w:rsidR="008539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="00D110A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бочих дней со дня поступления.</w:t>
      </w:r>
    </w:p>
    <w:p w:rsidR="00D110AD" w:rsidRDefault="005C71EE" w:rsidP="00D110AD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C71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. В случае отклонения замечаний и предложений, изложенных в заключени</w:t>
      </w:r>
      <w:proofErr w:type="gramStart"/>
      <w:r w:rsidRPr="005C71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proofErr w:type="gramEnd"/>
      <w:r w:rsidRPr="005C71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куратуры, письмо с мотивированным обоснованием причин отклонения, подписанное </w:t>
      </w:r>
      <w:r w:rsidR="00D110A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лавой Администрации</w:t>
      </w:r>
      <w:r w:rsidRPr="005C71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либо лицом, исполняющим его обязаннос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и, направляется в прокуратуру.</w:t>
      </w:r>
    </w:p>
    <w:p w:rsidR="00D110AD" w:rsidRDefault="005C71EE" w:rsidP="00D110AD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C71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случае если заключение по проекту муниципального нормативного правового акта в срок, установленный пунктом 4 настоящего Порядка, из прокуратуры не поступило, муниципальный нормативный правовой акт принимается в </w:t>
      </w:r>
      <w:r w:rsidR="00D110A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становленном </w:t>
      </w:r>
      <w:r w:rsidRPr="005C71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рядке</w:t>
      </w:r>
      <w:r w:rsidR="00730F9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D110AD" w:rsidRDefault="00D110AD" w:rsidP="00D110AD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</w:t>
      </w:r>
      <w:r w:rsidR="005C71EE" w:rsidRPr="005C71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лучае поступления заключения прокуратуры </w:t>
      </w:r>
      <w:r w:rsidRPr="005C71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 изложенными в нем замечаниями и предложениями </w:t>
      </w:r>
      <w:r w:rsidR="005C71EE" w:rsidRPr="005C71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ле принятия муниципального нормативного правового акта необходимые изменения и дополнения вносятся в принятый муниципальный нормативный правовой акт в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становленном</w:t>
      </w:r>
      <w:r w:rsidR="005C71EE" w:rsidRPr="005C71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рядке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D110AD" w:rsidRDefault="005C71EE" w:rsidP="00D110AD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C71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лучае принятия замечаний и предложений, изложенных в заключени</w:t>
      </w:r>
      <w:proofErr w:type="gramStart"/>
      <w:r w:rsidRPr="005C71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proofErr w:type="gramEnd"/>
      <w:r w:rsidRPr="005C71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куратуры, в муниципальный нормативный правовой акт (проект муниципального нормативного правового акта) в установленном порядке вносятся необх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димые изменения и дополнения.</w:t>
      </w:r>
    </w:p>
    <w:p w:rsidR="00D110AD" w:rsidRDefault="005C71EE" w:rsidP="00D110AD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C71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8. </w:t>
      </w:r>
      <w:proofErr w:type="gramStart"/>
      <w:r w:rsidRPr="005C71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троль за</w:t>
      </w:r>
      <w:proofErr w:type="gramEnd"/>
      <w:r w:rsidRPr="005C71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блюдением сроков направления муниципальных нормативных правовых актов, учет направленных в прокуратуру муниципальных нормативных правовых актов, учет поступивших из прокуратуры заключений по принятым муниципальным нормативным правовым актам осуществляет </w:t>
      </w:r>
      <w:r w:rsidR="00D110A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дел по у</w:t>
      </w:r>
      <w:r w:rsidRPr="005C71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лени</w:t>
      </w:r>
      <w:r w:rsidR="00D110A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</w:t>
      </w:r>
      <w:r w:rsidRPr="005C71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лами Администрации </w:t>
      </w:r>
      <w:r w:rsidR="00D110A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П «Город </w:t>
      </w:r>
      <w:proofErr w:type="spellStart"/>
      <w:r w:rsidR="00D110A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ременки</w:t>
      </w:r>
      <w:proofErr w:type="spellEnd"/>
      <w:r w:rsidR="00D110A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5C71EE" w:rsidRDefault="005C71EE" w:rsidP="00D110AD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C71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9. </w:t>
      </w:r>
      <w:proofErr w:type="gramStart"/>
      <w:r w:rsidRPr="005C71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троль за</w:t>
      </w:r>
      <w:proofErr w:type="gramEnd"/>
      <w:r w:rsidRPr="005C71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блюдением срока направления проектов муниципальных нормативных правовых актов, учет направленных в прокуратуру проектов муниципальных нормативных правовых актов, учет поступивших из прокуратуры заключений по проектам муниципальных нормативных правовых актов осуществляют </w:t>
      </w:r>
      <w:r w:rsidR="00D110A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зработчики</w:t>
      </w:r>
      <w:r w:rsidRPr="005C71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ответствующих проектов муниципаль</w:t>
      </w:r>
      <w:r w:rsidR="00D110A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ых нормативных правовых актов.</w:t>
      </w:r>
    </w:p>
    <w:p w:rsidR="00D110AD" w:rsidRPr="005C71EE" w:rsidRDefault="00D110AD" w:rsidP="00D110AD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0. Прокуроры в ходе осуществления своих полномочий вправе вносить на рассмотрение проекты решений об изменении, дополнении, отмене и принятии новых нормативных правовых актов.</w:t>
      </w:r>
    </w:p>
    <w:p w:rsidR="0001692F" w:rsidRPr="005C71EE" w:rsidRDefault="0001692F" w:rsidP="005C71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71EE" w:rsidRPr="005C71EE" w:rsidRDefault="005C71EE" w:rsidP="005C71E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C71EE" w:rsidRPr="005C7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1EE"/>
    <w:rsid w:val="0001692F"/>
    <w:rsid w:val="00027C4C"/>
    <w:rsid w:val="0015297A"/>
    <w:rsid w:val="004E4940"/>
    <w:rsid w:val="005C71EE"/>
    <w:rsid w:val="00730F91"/>
    <w:rsid w:val="008539CB"/>
    <w:rsid w:val="00906EA1"/>
    <w:rsid w:val="00D1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1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7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1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1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7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1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216657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62429-392A-4D53-A490-65759E20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2</cp:revision>
  <cp:lastPrinted>2020-09-29T07:56:00Z</cp:lastPrinted>
  <dcterms:created xsi:type="dcterms:W3CDTF">2020-09-30T08:41:00Z</dcterms:created>
  <dcterms:modified xsi:type="dcterms:W3CDTF">2020-09-30T08:41:00Z</dcterms:modified>
</cp:coreProperties>
</file>